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2F4" w14:textId="77777777"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44FF44E2" w14:textId="6D80F0C3" w:rsidR="00DA4371" w:rsidRPr="00176F0B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 xml:space="preserve">Prezenční </w:t>
      </w:r>
      <w:r w:rsidR="00684C27">
        <w:rPr>
          <w:b/>
          <w:smallCaps/>
          <w:sz w:val="40"/>
          <w:szCs w:val="40"/>
        </w:rPr>
        <w:t>l</w:t>
      </w:r>
      <w:r w:rsidR="00930408" w:rsidRPr="00176F0B">
        <w:rPr>
          <w:b/>
          <w:smallCaps/>
          <w:sz w:val="40"/>
          <w:szCs w:val="40"/>
        </w:rPr>
        <w:t>istina</w:t>
      </w:r>
    </w:p>
    <w:p w14:paraId="100270E4" w14:textId="77777777"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48B185B0" w14:textId="77777777" w:rsidR="00497242" w:rsidRPr="00176F0B" w:rsidRDefault="00176F0B" w:rsidP="00497242">
      <w:pPr>
        <w:spacing w:after="0" w:line="240" w:lineRule="auto"/>
        <w:jc w:val="center"/>
        <w:rPr>
          <w:b/>
          <w:sz w:val="26"/>
          <w:szCs w:val="26"/>
        </w:rPr>
      </w:pPr>
      <w:r w:rsidRPr="00176F0B">
        <w:rPr>
          <w:b/>
          <w:sz w:val="26"/>
          <w:szCs w:val="26"/>
        </w:rPr>
        <w:t xml:space="preserve">formulář pro </w:t>
      </w:r>
      <w:r w:rsidR="00DA4371" w:rsidRPr="00176F0B">
        <w:rPr>
          <w:b/>
          <w:sz w:val="26"/>
          <w:szCs w:val="26"/>
        </w:rPr>
        <w:t>režim „zjednodušených metod vykazování výdajů“</w:t>
      </w:r>
    </w:p>
    <w:p w14:paraId="5D6286E1" w14:textId="77777777"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14:paraId="300A1EF2" w14:textId="77777777" w:rsidTr="00DA4371">
        <w:trPr>
          <w:trHeight w:val="382"/>
        </w:trPr>
        <w:tc>
          <w:tcPr>
            <w:tcW w:w="4786" w:type="dxa"/>
            <w:vAlign w:val="center"/>
          </w:tcPr>
          <w:p w14:paraId="27DD4CB1" w14:textId="77777777"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848" w:type="dxa"/>
            <w:vAlign w:val="center"/>
          </w:tcPr>
          <w:p w14:paraId="6FD3EBCE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F51ECFA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6F29D8BA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54FCFC19" w14:textId="77777777" w:rsidR="00930408" w:rsidRDefault="00930408" w:rsidP="0005566E">
            <w:r>
              <w:t>Konečný uživatel:</w:t>
            </w:r>
          </w:p>
        </w:tc>
        <w:tc>
          <w:tcPr>
            <w:tcW w:w="6407" w:type="dxa"/>
            <w:vAlign w:val="center"/>
          </w:tcPr>
          <w:p w14:paraId="08603DA7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485E702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336C4617" w14:textId="77777777" w:rsidR="00930408" w:rsidRDefault="00930408" w:rsidP="0005566E">
            <w:r>
              <w:t xml:space="preserve">Název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14:paraId="5BC9B73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400DC8C2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7FFC1C80" w14:textId="77777777" w:rsidR="00930408" w:rsidRDefault="00930408" w:rsidP="0005566E">
            <w:r>
              <w:t xml:space="preserve">Registrační číslo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14:paraId="05DE6678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6BDB9909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57E405D3" w14:textId="77777777" w:rsidTr="00D54192">
        <w:tc>
          <w:tcPr>
            <w:tcW w:w="3227" w:type="dxa"/>
            <w:vAlign w:val="center"/>
          </w:tcPr>
          <w:p w14:paraId="628AD0F3" w14:textId="77777777" w:rsidR="00930408" w:rsidRDefault="00930408" w:rsidP="0005566E">
            <w:r>
              <w:t xml:space="preserve">Název aktivity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14:paraId="027EDCAA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0B09ED8E" w14:textId="77777777" w:rsidTr="00D54192">
        <w:tc>
          <w:tcPr>
            <w:tcW w:w="3227" w:type="dxa"/>
            <w:vAlign w:val="center"/>
          </w:tcPr>
          <w:p w14:paraId="61C065F7" w14:textId="77777777" w:rsidR="00930408" w:rsidRDefault="00930408" w:rsidP="0005566E">
            <w:r>
              <w:t>Místo konání:</w:t>
            </w:r>
          </w:p>
        </w:tc>
        <w:tc>
          <w:tcPr>
            <w:tcW w:w="6407" w:type="dxa"/>
            <w:vAlign w:val="center"/>
          </w:tcPr>
          <w:p w14:paraId="2D149E4E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EAA1D61" w14:textId="77777777" w:rsidTr="00D54192">
        <w:tc>
          <w:tcPr>
            <w:tcW w:w="3227" w:type="dxa"/>
            <w:vAlign w:val="center"/>
          </w:tcPr>
          <w:p w14:paraId="16EB248C" w14:textId="77777777"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55E5DF08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0F360C86" w14:textId="77777777" w:rsidR="00930408" w:rsidRDefault="00497242" w:rsidP="00497242">
      <w:pPr>
        <w:spacing w:after="0" w:line="240" w:lineRule="auto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14:paraId="278B34F1" w14:textId="77777777" w:rsidR="00176F0B" w:rsidRDefault="00176F0B" w:rsidP="0005566E">
      <w:pPr>
        <w:spacing w:after="0" w:line="240" w:lineRule="auto"/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14:paraId="70BA32BF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27AC73C" w14:textId="77777777"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5B3A1FC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2467" w:type="dxa"/>
            <w:vAlign w:val="center"/>
          </w:tcPr>
          <w:p w14:paraId="5FE25DCD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</w:tc>
        <w:tc>
          <w:tcPr>
            <w:tcW w:w="1158" w:type="dxa"/>
            <w:vAlign w:val="center"/>
          </w:tcPr>
          <w:p w14:paraId="0A355E0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385" w:type="dxa"/>
            <w:vAlign w:val="center"/>
          </w:tcPr>
          <w:p w14:paraId="3C645914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14:paraId="1711D63E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3239CB77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14:paraId="6E3F544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0E91A6B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04B4F8C6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2DB86BF1" w14:textId="77777777" w:rsidR="00930408" w:rsidRDefault="00930408" w:rsidP="0005566E">
            <w:pPr>
              <w:jc w:val="center"/>
            </w:pPr>
          </w:p>
        </w:tc>
      </w:tr>
      <w:tr w:rsidR="00930408" w14:paraId="068CB7B5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254CC4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14:paraId="2A2CE19C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6D7EB27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7464E399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D7C59C5" w14:textId="77777777" w:rsidR="00930408" w:rsidRDefault="00930408" w:rsidP="0005566E">
            <w:pPr>
              <w:jc w:val="center"/>
            </w:pPr>
          </w:p>
        </w:tc>
      </w:tr>
      <w:tr w:rsidR="00930408" w14:paraId="63BE2D3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5F7045C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14:paraId="71312DB7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06B3CA8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A6E73D7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A5ED92C" w14:textId="77777777" w:rsidR="00930408" w:rsidRDefault="00930408" w:rsidP="0005566E">
            <w:pPr>
              <w:jc w:val="center"/>
            </w:pPr>
          </w:p>
        </w:tc>
      </w:tr>
      <w:tr w:rsidR="00930408" w14:paraId="04D9AE08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1D8CA8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14:paraId="44DF78EF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4C2F5060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E2B4DC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E531857" w14:textId="77777777" w:rsidR="00930408" w:rsidRDefault="00930408" w:rsidP="0005566E">
            <w:pPr>
              <w:jc w:val="center"/>
            </w:pPr>
          </w:p>
        </w:tc>
      </w:tr>
      <w:tr w:rsidR="00930408" w14:paraId="121A3F98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DF61617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14:paraId="54BA3823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07087102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9E4087B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C263DB5" w14:textId="77777777" w:rsidR="00930408" w:rsidRDefault="00930408" w:rsidP="0005566E">
            <w:pPr>
              <w:jc w:val="center"/>
            </w:pPr>
          </w:p>
        </w:tc>
      </w:tr>
      <w:tr w:rsidR="00930408" w14:paraId="669EEAA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40660F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14:paraId="53C3C1A5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7E8BAD3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653E8FF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C1E6F40" w14:textId="77777777" w:rsidR="00930408" w:rsidRDefault="00930408" w:rsidP="0005566E">
            <w:pPr>
              <w:jc w:val="center"/>
            </w:pPr>
          </w:p>
        </w:tc>
      </w:tr>
      <w:tr w:rsidR="00930408" w14:paraId="16BD944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99DD592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14:paraId="3717435E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280346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B6749A7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24817DA3" w14:textId="77777777" w:rsidR="00930408" w:rsidRDefault="00930408" w:rsidP="0005566E">
            <w:pPr>
              <w:jc w:val="center"/>
            </w:pPr>
          </w:p>
        </w:tc>
      </w:tr>
      <w:tr w:rsidR="00930408" w14:paraId="74421B6C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01ED6ABE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14:paraId="0C24A86F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55E60A6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0AEA539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705600A" w14:textId="77777777" w:rsidR="00930408" w:rsidRDefault="00930408" w:rsidP="0005566E">
            <w:pPr>
              <w:jc w:val="center"/>
            </w:pPr>
          </w:p>
        </w:tc>
      </w:tr>
      <w:tr w:rsidR="00930408" w14:paraId="57F9CEA4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722FC7E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14:paraId="043D23CD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8932187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7F79F867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53B88C0" w14:textId="77777777" w:rsidR="00930408" w:rsidRDefault="00930408" w:rsidP="0005566E">
            <w:pPr>
              <w:jc w:val="center"/>
            </w:pPr>
          </w:p>
        </w:tc>
      </w:tr>
      <w:tr w:rsidR="00930408" w14:paraId="4943E07A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5795FD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14:paraId="3C5DA087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EE43F72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562E18A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D733EF9" w14:textId="77777777" w:rsidR="00930408" w:rsidRDefault="00930408" w:rsidP="0005566E">
            <w:pPr>
              <w:jc w:val="center"/>
            </w:pPr>
          </w:p>
        </w:tc>
      </w:tr>
      <w:tr w:rsidR="00930408" w14:paraId="301428CC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C077246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14:paraId="54B7CBFC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A19533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89B636B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C41B6F1" w14:textId="77777777" w:rsidR="00930408" w:rsidRDefault="00930408" w:rsidP="0005566E">
            <w:pPr>
              <w:jc w:val="center"/>
            </w:pPr>
          </w:p>
        </w:tc>
      </w:tr>
      <w:tr w:rsidR="00930408" w14:paraId="12E94CE8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06DEDA8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14:paraId="64430DD0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B75BED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F278650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A589216" w14:textId="77777777" w:rsidR="00930408" w:rsidRDefault="00930408" w:rsidP="0005566E">
            <w:pPr>
              <w:jc w:val="center"/>
            </w:pPr>
          </w:p>
        </w:tc>
      </w:tr>
      <w:tr w:rsidR="00930408" w14:paraId="1C91FFFA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B381DE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14:paraId="52DED9B0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4A52216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BD979C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12110E4" w14:textId="77777777" w:rsidR="00930408" w:rsidRDefault="00930408" w:rsidP="0005566E">
            <w:pPr>
              <w:jc w:val="center"/>
            </w:pPr>
          </w:p>
        </w:tc>
      </w:tr>
      <w:tr w:rsidR="00930408" w14:paraId="4F394E85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815EB1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14:paraId="6BE9BACF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00B07A0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0D464EDD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D4C327A" w14:textId="77777777" w:rsidR="00930408" w:rsidRDefault="00930408" w:rsidP="0005566E">
            <w:pPr>
              <w:jc w:val="center"/>
            </w:pPr>
          </w:p>
        </w:tc>
      </w:tr>
      <w:tr w:rsidR="00930408" w14:paraId="7CDA8E91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4861E87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14:paraId="084E158F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69DD3BC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FD0A36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2193A33" w14:textId="77777777" w:rsidR="00930408" w:rsidRDefault="00930408" w:rsidP="0005566E">
            <w:pPr>
              <w:jc w:val="center"/>
            </w:pPr>
          </w:p>
        </w:tc>
      </w:tr>
    </w:tbl>
    <w:p w14:paraId="679C3AEC" w14:textId="77777777" w:rsidR="00DA4371" w:rsidRDefault="00DA4371" w:rsidP="0005566E">
      <w:pPr>
        <w:spacing w:after="0" w:line="240" w:lineRule="auto"/>
      </w:pPr>
    </w:p>
    <w:p w14:paraId="6F8D5F73" w14:textId="77777777" w:rsidR="00930408" w:rsidRPr="00DA4371" w:rsidRDefault="00DA4371" w:rsidP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účastníků z akce. Tato fotodokumentace </w:t>
      </w:r>
      <w:r w:rsidRPr="00DA4371">
        <w:rPr>
          <w:color w:val="FF0000"/>
        </w:rPr>
        <w:t xml:space="preserve">bude doložena do vyúčtování </w:t>
      </w:r>
      <w:proofErr w:type="spellStart"/>
      <w:r w:rsidRPr="00DA4371">
        <w:rPr>
          <w:color w:val="FF0000"/>
        </w:rPr>
        <w:t>mikroprojektu</w:t>
      </w:r>
      <w:proofErr w:type="spellEnd"/>
      <w:r>
        <w:rPr>
          <w:color w:val="FF0000"/>
        </w:rPr>
        <w:t>.</w:t>
      </w:r>
    </w:p>
    <w:sectPr w:rsidR="00930408" w:rsidRPr="00DA4371" w:rsidSect="00CF51AB">
      <w:headerReference w:type="default" r:id="rId8"/>
      <w:footerReference w:type="default" r:id="rId9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452C" w14:textId="77777777" w:rsidR="00CF51AB" w:rsidRDefault="00CF51AB" w:rsidP="00930408">
      <w:pPr>
        <w:spacing w:after="0" w:line="240" w:lineRule="auto"/>
      </w:pPr>
      <w:r>
        <w:separator/>
      </w:r>
    </w:p>
  </w:endnote>
  <w:endnote w:type="continuationSeparator" w:id="0">
    <w:p w14:paraId="2FA0714F" w14:textId="77777777" w:rsidR="00CF51AB" w:rsidRDefault="00CF51AB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D2D2" w14:textId="04EC6940" w:rsidR="00930408" w:rsidRDefault="00684C27" w:rsidP="00930408">
    <w:pPr>
      <w:pStyle w:val="Stopka"/>
      <w:jc w:val="center"/>
    </w:pPr>
    <w:r>
      <w:rPr>
        <w:noProof/>
      </w:rPr>
      <w:drawing>
        <wp:inline distT="0" distB="0" distL="0" distR="0" wp14:anchorId="7C8E7411" wp14:editId="0007BCBF">
          <wp:extent cx="2562860" cy="640080"/>
          <wp:effectExtent l="0" t="0" r="8890" b="7620"/>
          <wp:docPr id="4354581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58135" name="Obrázek 4354581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0D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22E3C6" wp14:editId="719C4A90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ABB37" w14:textId="0872DC43" w:rsidR="000C40D5" w:rsidRDefault="00F707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099EC" wp14:editId="10C1E5BD">
                                <wp:extent cx="830253" cy="335682"/>
                                <wp:effectExtent l="0" t="0" r="8255" b="7620"/>
                                <wp:docPr id="119608180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071" cy="341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2E3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" filled="f" stroked="f" strokeweight=".5pt">
              <v:textbox style="mso-fit-shape-to-text:t">
                <w:txbxContent>
                  <w:p w14:paraId="6D1ABB37" w14:textId="0872DC43" w:rsidR="000C40D5" w:rsidRDefault="00F707DB">
                    <w:r>
                      <w:rPr>
                        <w:noProof/>
                      </w:rPr>
                      <w:drawing>
                        <wp:inline distT="0" distB="0" distL="0" distR="0" wp14:anchorId="15B099EC" wp14:editId="10C1E5BD">
                          <wp:extent cx="830253" cy="335682"/>
                          <wp:effectExtent l="0" t="0" r="8255" b="7620"/>
                          <wp:docPr id="119608180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071" cy="341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426380" w14:textId="09CF1B1F" w:rsidR="00930408" w:rsidRDefault="00930408" w:rsidP="000C40D5">
    <w:pPr>
      <w:pStyle w:val="Stopka"/>
      <w:jc w:val="center"/>
    </w:pPr>
    <w:r>
      <w:t>Projekt je spolufinancován z</w:t>
    </w:r>
    <w:r w:rsidR="00A43AE1">
      <w:t xml:space="preserve"> prostředků EFRR prostřednictvím Euroregionu </w:t>
    </w:r>
    <w:r w:rsidR="00F707DB">
      <w:t>Těšínské Slezsko</w:t>
    </w:r>
    <w:r w:rsidR="000C40D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CF6F" w14:textId="77777777" w:rsidR="00CF51AB" w:rsidRDefault="00CF51AB" w:rsidP="00930408">
      <w:pPr>
        <w:spacing w:after="0" w:line="240" w:lineRule="auto"/>
      </w:pPr>
      <w:r>
        <w:separator/>
      </w:r>
    </w:p>
  </w:footnote>
  <w:footnote w:type="continuationSeparator" w:id="0">
    <w:p w14:paraId="2B00FB92" w14:textId="77777777" w:rsidR="00CF51AB" w:rsidRDefault="00CF51AB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5284" w14:textId="358E5E93" w:rsidR="00930408" w:rsidRPr="00A43AE1" w:rsidRDefault="00930408" w:rsidP="00930408">
    <w:pPr>
      <w:pStyle w:val="Nagwek"/>
      <w:jc w:val="right"/>
      <w:rPr>
        <w:sz w:val="18"/>
        <w:szCs w:val="18"/>
      </w:rPr>
    </w:pPr>
    <w:r w:rsidRPr="00A43AE1">
      <w:rPr>
        <w:sz w:val="18"/>
        <w:szCs w:val="18"/>
      </w:rPr>
      <w:t>Fond m</w:t>
    </w:r>
    <w:r w:rsidR="00684C27">
      <w:rPr>
        <w:sz w:val="18"/>
        <w:szCs w:val="18"/>
      </w:rPr>
      <w:t xml:space="preserve">alých </w:t>
    </w:r>
    <w:r w:rsidRPr="00A43AE1">
      <w:rPr>
        <w:sz w:val="18"/>
        <w:szCs w:val="18"/>
      </w:rPr>
      <w:t xml:space="preserve">projektů v Euroregionu </w:t>
    </w:r>
    <w:r w:rsidR="00F707DB">
      <w:rPr>
        <w:sz w:val="18"/>
        <w:szCs w:val="18"/>
      </w:rPr>
      <w:t>Těšínské Slezsko</w:t>
    </w:r>
  </w:p>
  <w:p w14:paraId="356A8831" w14:textId="0507CBC4" w:rsidR="00930408" w:rsidRPr="00A43AE1" w:rsidRDefault="00930408" w:rsidP="00930408">
    <w:pPr>
      <w:pStyle w:val="Nagwek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Česk</w:t>
    </w:r>
    <w:r w:rsidR="0073218A">
      <w:rPr>
        <w:sz w:val="18"/>
        <w:szCs w:val="18"/>
      </w:rPr>
      <w:t>o</w:t>
    </w:r>
    <w:r w:rsidRPr="00A43AE1">
      <w:rPr>
        <w:sz w:val="18"/>
        <w:szCs w:val="18"/>
      </w:rPr>
      <w:t xml:space="preserve"> - Pol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09557">
    <w:abstractNumId w:val="0"/>
  </w:num>
  <w:num w:numId="2" w16cid:durableId="60897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C40D5"/>
    <w:rsid w:val="00176F0B"/>
    <w:rsid w:val="002C17A3"/>
    <w:rsid w:val="00301236"/>
    <w:rsid w:val="0036295D"/>
    <w:rsid w:val="00497242"/>
    <w:rsid w:val="00684C27"/>
    <w:rsid w:val="006B3B09"/>
    <w:rsid w:val="006E6A09"/>
    <w:rsid w:val="0073218A"/>
    <w:rsid w:val="00930408"/>
    <w:rsid w:val="009845B2"/>
    <w:rsid w:val="00A43AE1"/>
    <w:rsid w:val="00CF51AB"/>
    <w:rsid w:val="00D54192"/>
    <w:rsid w:val="00DA4371"/>
    <w:rsid w:val="00E34B5D"/>
    <w:rsid w:val="00E41266"/>
    <w:rsid w:val="00F21599"/>
    <w:rsid w:val="00F707DB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DF23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0714-CDEB-49DC-A6E3-0A84FB1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Bogdan Kasperek</cp:lastModifiedBy>
  <cp:revision>3</cp:revision>
  <cp:lastPrinted>2017-04-12T11:36:00Z</cp:lastPrinted>
  <dcterms:created xsi:type="dcterms:W3CDTF">2024-02-01T14:02:00Z</dcterms:created>
  <dcterms:modified xsi:type="dcterms:W3CDTF">2024-02-01T17:40:00Z</dcterms:modified>
</cp:coreProperties>
</file>